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02" w:rsidRPr="007D5902" w:rsidRDefault="00260CD1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02">
        <w:rPr>
          <w:rFonts w:ascii="Times New Roman" w:hAnsi="Times New Roman" w:cs="Times New Roman"/>
          <w:b/>
          <w:sz w:val="28"/>
          <w:szCs w:val="28"/>
        </w:rPr>
        <w:t>Данил</w:t>
      </w:r>
      <w:r w:rsidR="003F00B2">
        <w:rPr>
          <w:rFonts w:ascii="Times New Roman" w:hAnsi="Times New Roman" w:cs="Times New Roman"/>
          <w:b/>
          <w:sz w:val="28"/>
          <w:szCs w:val="28"/>
        </w:rPr>
        <w:t xml:space="preserve"> Захаров</w:t>
      </w:r>
    </w:p>
    <w:p w:rsidR="007D5902" w:rsidRPr="003F00B2" w:rsidRDefault="003F00B2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260CD1" w:rsidRPr="007D5902">
        <w:rPr>
          <w:rFonts w:ascii="Times New Roman" w:hAnsi="Times New Roman" w:cs="Times New Roman"/>
          <w:sz w:val="28"/>
          <w:szCs w:val="28"/>
        </w:rPr>
        <w:t xml:space="preserve"> Карелия</w:t>
      </w:r>
    </w:p>
    <w:p w:rsidR="008C57B8" w:rsidRPr="00767089" w:rsidRDefault="00767089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9F007B" w:rsidRPr="003F00B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zaharov</w:t>
        </w:r>
        <w:r w:rsidR="009F007B" w:rsidRPr="0076708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9F007B" w:rsidRPr="003F00B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anil</w:t>
        </w:r>
        <w:r w:rsidR="009F007B" w:rsidRPr="0076708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9F007B" w:rsidRPr="003F00B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ob</w:t>
        </w:r>
        <w:r w:rsidR="009F007B" w:rsidRPr="0076708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@</w:t>
        </w:r>
        <w:r w:rsidR="009F007B" w:rsidRPr="003F00B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mail</w:t>
        </w:r>
        <w:r w:rsidR="009F007B" w:rsidRPr="0076708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="009F007B" w:rsidRPr="003F00B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 w:rsidR="009F007B"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07B" w:rsidRPr="007D5902">
        <w:rPr>
          <w:rFonts w:ascii="Times New Roman" w:hAnsi="Times New Roman" w:cs="Times New Roman"/>
          <w:sz w:val="28"/>
          <w:szCs w:val="28"/>
        </w:rPr>
        <w:t>⸱</w:t>
      </w:r>
      <w:r w:rsidR="009F007B" w:rsidRPr="007670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7" w:history="1">
        <w:r w:rsidR="009F007B" w:rsidRPr="003F00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9F007B" w:rsidRPr="007670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9F007B" w:rsidRPr="003F00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F007B" w:rsidRPr="007670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9F007B" w:rsidRPr="003F00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lower</w:t>
        </w:r>
        <w:r w:rsidR="009F007B" w:rsidRPr="007670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9F007B" w:rsidRPr="003F00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902">
        <w:rPr>
          <w:rFonts w:ascii="Times New Roman" w:hAnsi="Times New Roman" w:cs="Times New Roman"/>
          <w:sz w:val="28"/>
          <w:szCs w:val="28"/>
        </w:rPr>
        <w:t>⸱</w:t>
      </w:r>
      <w:r w:rsidRPr="007670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8" w:history="1">
        <w:r w:rsidRPr="00767089">
          <w:rPr>
            <w:rFonts w:ascii="Times New Roman" w:hAnsi="Times New Roman" w:cs="Times New Roman"/>
            <w:sz w:val="28"/>
            <w:szCs w:val="28"/>
            <w:lang w:val="en-US"/>
          </w:rPr>
          <w:t>t.me/MG</w:t>
        </w:r>
        <w:r w:rsidRPr="00767089">
          <w:rPr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767089">
          <w:rPr>
            <w:rFonts w:ascii="Times New Roman" w:hAnsi="Times New Roman" w:cs="Times New Roman"/>
            <w:sz w:val="28"/>
            <w:szCs w:val="28"/>
            <w:lang w:val="en-US"/>
          </w:rPr>
          <w:t>ower</w:t>
        </w:r>
      </w:hyperlink>
    </w:p>
    <w:p w:rsidR="003F00B2" w:rsidRPr="003F00B2" w:rsidRDefault="00767089" w:rsidP="007D590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9" w:history="1">
        <w:r w:rsidR="003F00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lower-portfolio.netlify.app</w:t>
        </w:r>
      </w:hyperlink>
    </w:p>
    <w:p w:rsidR="007D5902" w:rsidRPr="007D5902" w:rsidRDefault="007D5902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47B3" w:rsidRPr="00767089" w:rsidRDefault="006047B3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о</w:t>
      </w:r>
      <w:r w:rsidRPr="007670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не</w:t>
      </w:r>
    </w:p>
    <w:p w:rsidR="00592900" w:rsidRPr="00592900" w:rsidRDefault="007B43FD" w:rsidP="0059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</w:t>
      </w:r>
      <w:r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6708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е</w:t>
      </w:r>
      <w:r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JS</w:t>
      </w:r>
      <w:r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55017C"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55017C"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thunk</w:t>
      </w:r>
      <w:r w:rsidR="0055017C"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55017C"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55017C" w:rsidRPr="0076708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55017C" w:rsidRPr="007670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592900"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2900">
        <w:rPr>
          <w:rFonts w:ascii="Times New Roman" w:hAnsi="Times New Roman" w:cs="Times New Roman"/>
          <w:sz w:val="28"/>
          <w:szCs w:val="28"/>
        </w:rPr>
        <w:t>и</w:t>
      </w:r>
      <w:r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Pr="007670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017C" w:rsidRPr="0076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2900">
        <w:rPr>
          <w:rFonts w:ascii="Times New Roman" w:hAnsi="Times New Roman" w:cs="Times New Roman"/>
          <w:sz w:val="28"/>
          <w:szCs w:val="28"/>
        </w:rPr>
        <w:t>Желаю улучшать свои навыки и знания в команде опытных разработчиков; решать проблемы, которые встанут на пути; а также обмениваться опытом с людьми из других направлений и сфер деятельности.</w:t>
      </w:r>
    </w:p>
    <w:p w:rsidR="008B6041" w:rsidRPr="00592900" w:rsidRDefault="008B6041" w:rsidP="008B6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77E9" w:rsidRDefault="006047B3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>Технологии: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0B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3F00B2" w:rsidRPr="003F00B2">
        <w:rPr>
          <w:rFonts w:ascii="Times New Roman" w:hAnsi="Times New Roman" w:cs="Times New Roman"/>
          <w:sz w:val="28"/>
          <w:szCs w:val="28"/>
        </w:rPr>
        <w:t xml:space="preserve">, </w:t>
      </w:r>
      <w:r w:rsidR="003F00B2">
        <w:rPr>
          <w:rFonts w:ascii="Times New Roman" w:hAnsi="Times New Roman" w:cs="Times New Roman"/>
          <w:sz w:val="28"/>
          <w:szCs w:val="28"/>
          <w:lang w:val="en-US"/>
        </w:rPr>
        <w:t>NextJS</w:t>
      </w:r>
      <w:r w:rsidR="003F00B2" w:rsidRPr="003F00B2">
        <w:rPr>
          <w:rFonts w:ascii="Times New Roman" w:hAnsi="Times New Roman" w:cs="Times New Roman"/>
          <w:sz w:val="28"/>
          <w:szCs w:val="28"/>
        </w:rPr>
        <w:t xml:space="preserve">, </w:t>
      </w:r>
      <w:r w:rsidR="003F00B2"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="003F00B2" w:rsidRPr="003F00B2">
        <w:rPr>
          <w:rFonts w:ascii="Times New Roman" w:hAnsi="Times New Roman" w:cs="Times New Roman"/>
          <w:sz w:val="28"/>
          <w:szCs w:val="28"/>
        </w:rPr>
        <w:t xml:space="preserve">, </w:t>
      </w:r>
      <w:r w:rsidR="003F00B2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3F00B2" w:rsidRPr="003F00B2">
        <w:rPr>
          <w:rFonts w:ascii="Times New Roman" w:hAnsi="Times New Roman" w:cs="Times New Roman"/>
          <w:sz w:val="28"/>
          <w:szCs w:val="28"/>
        </w:rPr>
        <w:t xml:space="preserve">, </w:t>
      </w:r>
      <w:r w:rsidR="003F00B2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3F00B2" w:rsidRPr="003F00B2">
        <w:rPr>
          <w:rFonts w:ascii="Times New Roman" w:hAnsi="Times New Roman" w:cs="Times New Roman"/>
          <w:sz w:val="28"/>
          <w:szCs w:val="28"/>
        </w:rPr>
        <w:t xml:space="preserve">, </w:t>
      </w:r>
      <w:r w:rsidR="003F00B2">
        <w:rPr>
          <w:rFonts w:ascii="Times New Roman" w:hAnsi="Times New Roman" w:cs="Times New Roman"/>
          <w:sz w:val="28"/>
          <w:szCs w:val="28"/>
        </w:rPr>
        <w:t>адаптивная вёрстка</w:t>
      </w:r>
      <w:r w:rsidR="007D5902" w:rsidRPr="00EC77E9">
        <w:rPr>
          <w:rFonts w:ascii="Times New Roman" w:hAnsi="Times New Roman" w:cs="Times New Roman"/>
          <w:sz w:val="28"/>
          <w:szCs w:val="28"/>
        </w:rPr>
        <w:t>;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7E9">
        <w:rPr>
          <w:rFonts w:ascii="Times New Roman" w:hAnsi="Times New Roman" w:cs="Times New Roman"/>
          <w:sz w:val="28"/>
          <w:szCs w:val="28"/>
        </w:rPr>
        <w:t>Стилизация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5A0EB4">
        <w:rPr>
          <w:rFonts w:ascii="Times New Roman" w:hAnsi="Times New Roman" w:cs="Times New Roman"/>
          <w:sz w:val="28"/>
          <w:szCs w:val="28"/>
          <w:lang w:val="en-US"/>
        </w:rPr>
        <w:t>, inline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A0EB4">
        <w:rPr>
          <w:rFonts w:ascii="Times New Roman" w:hAnsi="Times New Roman" w:cs="Times New Roman"/>
          <w:sz w:val="28"/>
          <w:szCs w:val="28"/>
          <w:lang w:val="en-US"/>
        </w:rPr>
        <w:t>styled-components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0EB4">
        <w:rPr>
          <w:rFonts w:ascii="Times New Roman" w:hAnsi="Times New Roman" w:cs="Times New Roman"/>
          <w:sz w:val="28"/>
          <w:szCs w:val="28"/>
          <w:lang w:val="en-US"/>
        </w:rPr>
        <w:t xml:space="preserve"> module.css,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Material-UI</w:t>
      </w:r>
      <w:r w:rsidR="00C63CA1">
        <w:rPr>
          <w:rFonts w:ascii="Times New Roman" w:hAnsi="Times New Roman" w:cs="Times New Roman"/>
          <w:sz w:val="28"/>
          <w:szCs w:val="28"/>
          <w:lang w:val="en-US"/>
        </w:rPr>
        <w:t>, Tailwind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>Хранение информации:</w:t>
      </w:r>
      <w:r w:rsidR="007D5902" w:rsidRPr="00EC77E9">
        <w:rPr>
          <w:rFonts w:ascii="Times New Roman" w:hAnsi="Times New Roman" w:cs="Times New Roman"/>
          <w:sz w:val="28"/>
          <w:szCs w:val="28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7D5902" w:rsidRPr="00EC77E9">
        <w:rPr>
          <w:rFonts w:ascii="Times New Roman" w:hAnsi="Times New Roman" w:cs="Times New Roman"/>
          <w:sz w:val="28"/>
          <w:szCs w:val="28"/>
        </w:rPr>
        <w:t>;</w:t>
      </w:r>
    </w:p>
    <w:p w:rsidR="00C23EC1" w:rsidRPr="0055017C" w:rsidRDefault="007D5902" w:rsidP="0055017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 xml:space="preserve">Общие: Английский </w:t>
      </w:r>
      <w:r w:rsidR="00EF3CA7" w:rsidRPr="00EC77E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3CA7" w:rsidRPr="00EC77E9">
        <w:rPr>
          <w:rFonts w:ascii="Times New Roman" w:hAnsi="Times New Roman" w:cs="Times New Roman"/>
          <w:sz w:val="28"/>
          <w:szCs w:val="28"/>
        </w:rPr>
        <w:t>2</w:t>
      </w:r>
      <w:r w:rsidRPr="00EC77E9">
        <w:rPr>
          <w:rFonts w:ascii="Times New Roman" w:hAnsi="Times New Roman" w:cs="Times New Roman"/>
          <w:sz w:val="28"/>
          <w:szCs w:val="28"/>
        </w:rPr>
        <w:t xml:space="preserve">, </w:t>
      </w:r>
      <w:r w:rsidR="003F00B2">
        <w:rPr>
          <w:rFonts w:ascii="Times New Roman" w:hAnsi="Times New Roman" w:cs="Times New Roman"/>
          <w:sz w:val="28"/>
          <w:szCs w:val="28"/>
        </w:rPr>
        <w:t>тайм-менеджмент</w:t>
      </w:r>
      <w:r w:rsidRPr="00EC77E9">
        <w:rPr>
          <w:rFonts w:ascii="Times New Roman" w:hAnsi="Times New Roman" w:cs="Times New Roman"/>
          <w:sz w:val="28"/>
          <w:szCs w:val="28"/>
        </w:rPr>
        <w:t>, к</w:t>
      </w:r>
      <w:r w:rsidR="00EF3CA7" w:rsidRPr="00EC77E9">
        <w:rPr>
          <w:rFonts w:ascii="Times New Roman" w:hAnsi="Times New Roman" w:cs="Times New Roman"/>
          <w:sz w:val="28"/>
          <w:szCs w:val="28"/>
        </w:rPr>
        <w:t>ритическое мышление</w:t>
      </w:r>
      <w:r w:rsidRPr="00EC77E9">
        <w:rPr>
          <w:rFonts w:ascii="Times New Roman" w:hAnsi="Times New Roman" w:cs="Times New Roman"/>
          <w:sz w:val="28"/>
          <w:szCs w:val="28"/>
        </w:rPr>
        <w:t>.</w:t>
      </w:r>
    </w:p>
    <w:sectPr w:rsidR="00C23EC1" w:rsidRPr="0055017C" w:rsidSect="007D5902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CC2"/>
    <w:multiLevelType w:val="hybridMultilevel"/>
    <w:tmpl w:val="090C70D6"/>
    <w:lvl w:ilvl="0" w:tplc="DDFC8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796EF5"/>
    <w:multiLevelType w:val="hybridMultilevel"/>
    <w:tmpl w:val="DD36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0FBF"/>
    <w:multiLevelType w:val="hybridMultilevel"/>
    <w:tmpl w:val="4806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91CD3C4">
      <w:start w:val="1"/>
      <w:numFmt w:val="lowerLetter"/>
      <w:lvlText w:val="%3)"/>
      <w:lvlJc w:val="left"/>
      <w:pPr>
        <w:ind w:left="2203" w:hanging="360"/>
      </w:pPr>
      <w:rPr>
        <w:rFonts w:hint="default"/>
        <w14:numSpacing w14:val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64AD1"/>
    <w:multiLevelType w:val="hybridMultilevel"/>
    <w:tmpl w:val="ED603FEA"/>
    <w:lvl w:ilvl="0" w:tplc="30FA57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5DA"/>
    <w:multiLevelType w:val="hybridMultilevel"/>
    <w:tmpl w:val="FF700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6F892992"/>
    <w:multiLevelType w:val="hybridMultilevel"/>
    <w:tmpl w:val="113A5EE8"/>
    <w:lvl w:ilvl="0" w:tplc="DDFC8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D1"/>
    <w:rsid w:val="00260CD1"/>
    <w:rsid w:val="003F00B2"/>
    <w:rsid w:val="004E6C91"/>
    <w:rsid w:val="00504F4E"/>
    <w:rsid w:val="0055017C"/>
    <w:rsid w:val="00592900"/>
    <w:rsid w:val="005A0EB4"/>
    <w:rsid w:val="005B45A8"/>
    <w:rsid w:val="006047B3"/>
    <w:rsid w:val="00767089"/>
    <w:rsid w:val="007B43FD"/>
    <w:rsid w:val="007D5902"/>
    <w:rsid w:val="008B6041"/>
    <w:rsid w:val="008C57B8"/>
    <w:rsid w:val="009F007B"/>
    <w:rsid w:val="00AE42B8"/>
    <w:rsid w:val="00B16D31"/>
    <w:rsid w:val="00B25B74"/>
    <w:rsid w:val="00C23EC1"/>
    <w:rsid w:val="00C63CA1"/>
    <w:rsid w:val="00C76B15"/>
    <w:rsid w:val="00EC77E9"/>
    <w:rsid w:val="00E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4FFD1-5204-48E6-8D80-35BD585E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F007B"/>
    <w:rPr>
      <w:color w:val="808080"/>
    </w:rPr>
  </w:style>
  <w:style w:type="character" w:styleId="a5">
    <w:name w:val="Hyperlink"/>
    <w:basedOn w:val="a0"/>
    <w:uiPriority w:val="99"/>
    <w:unhideWhenUsed/>
    <w:rsid w:val="00767089"/>
    <w:rPr>
      <w:color w:val="000000" w:themeColor="text1"/>
      <w:u w:val="none"/>
    </w:rPr>
  </w:style>
  <w:style w:type="character" w:styleId="a6">
    <w:name w:val="FollowedHyperlink"/>
    <w:basedOn w:val="a0"/>
    <w:uiPriority w:val="99"/>
    <w:semiHidden/>
    <w:unhideWhenUsed/>
    <w:rsid w:val="009F007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B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Glow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Glower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arov.danil.job@gmail.com?subject=Interview%20invi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glower-portfolio.netlify.app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C55B-B27E-47A0-A348-FCAACB30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харов</dc:creator>
  <cp:keywords/>
  <dc:description/>
  <cp:lastModifiedBy>Учетная запись Майкрософт</cp:lastModifiedBy>
  <cp:revision>12</cp:revision>
  <dcterms:created xsi:type="dcterms:W3CDTF">2021-10-08T18:59:00Z</dcterms:created>
  <dcterms:modified xsi:type="dcterms:W3CDTF">2023-03-12T17:14:00Z</dcterms:modified>
</cp:coreProperties>
</file>